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F" w:rsidRPr="001D209F" w:rsidRDefault="00ED0021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derground Detention</w:t>
      </w:r>
      <w:r w:rsidR="00836EE4">
        <w:rPr>
          <w:b/>
          <w:sz w:val="24"/>
          <w:szCs w:val="24"/>
        </w:rPr>
        <w:t xml:space="preserve"> System</w:t>
      </w:r>
      <w:r w:rsidR="00FE4CA1">
        <w:rPr>
          <w:b/>
          <w:sz w:val="24"/>
          <w:szCs w:val="24"/>
        </w:rPr>
        <w:t xml:space="preserve"> </w:t>
      </w:r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CE2D46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swale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turf grass</w:t>
            </w:r>
            <w:r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forebay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  <w:r w:rsidR="00307E0B" w:rsidRPr="00CE2D46">
              <w:rPr>
                <w:b/>
              </w:rPr>
              <w:t xml:space="preserve"> </w:t>
            </w:r>
            <w:r w:rsidR="00307E0B">
              <w:rPr>
                <w:b/>
              </w:rPr>
              <w:t xml:space="preserve">                                            </w:t>
            </w:r>
            <w:r w:rsidR="00307E0B" w:rsidRPr="00CE2D46">
              <w:rPr>
                <w:b/>
              </w:rPr>
              <w:t>□</w:t>
            </w:r>
            <w:r w:rsidR="00307E0B">
              <w:rPr>
                <w:b/>
              </w:rPr>
              <w:t xml:space="preserve"> none  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p w:rsidR="00A42051" w:rsidRDefault="00A42051" w:rsidP="00A42051">
      <w:pPr>
        <w:pStyle w:val="ListParagraph"/>
        <w:ind w:left="0"/>
      </w:pPr>
      <w:r>
        <w:t xml:space="preserve">*Do not enter </w:t>
      </w:r>
      <w:r w:rsidR="001826D2">
        <w:t>underground detention</w:t>
      </w:r>
      <w:r>
        <w:t xml:space="preserve"> chambers to inspect system unless Occupational Safety &amp; Health Administration (OSHA) regulations for confined space entry are followed.</w:t>
      </w:r>
    </w:p>
    <w:p w:rsidR="00A42051" w:rsidRDefault="00A42051" w:rsidP="00A42051">
      <w:pPr>
        <w:pStyle w:val="ListParagraph"/>
        <w:ind w:left="0"/>
      </w:pPr>
      <w:r>
        <w:t>*Follow inspection and maintenance instructions and schedules provided by system manufacturer and installer.</w:t>
      </w:r>
    </w:p>
    <w:p w:rsidR="00CC7389" w:rsidRDefault="00CC7389" w:rsidP="00A42051">
      <w:pPr>
        <w:pStyle w:val="ListParagraph"/>
        <w:ind w:left="0"/>
      </w:pPr>
      <w:r>
        <w:t>*</w:t>
      </w:r>
      <w:r w:rsidRPr="00CC7389">
        <w:t xml:space="preserve"> Properly dispose of all wastes.</w:t>
      </w:r>
    </w:p>
    <w:p w:rsidR="00A60928" w:rsidRDefault="00A60928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:rsidTr="006662D2">
        <w:tc>
          <w:tcPr>
            <w:tcW w:w="10790" w:type="dxa"/>
            <w:gridSpan w:val="4"/>
          </w:tcPr>
          <w:p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CF57E4">
              <w:rPr>
                <w:b/>
              </w:rPr>
              <w:t>P</w:t>
            </w:r>
            <w:r w:rsidR="00A803DC">
              <w:rPr>
                <w:b/>
              </w:rPr>
              <w:t>RETREATMENT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CF57E4">
            <w:r w:rsidRPr="00CF57E4">
              <w:t>Sediment has accumulated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790DFB"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56725A">
        <w:tc>
          <w:tcPr>
            <w:tcW w:w="10790" w:type="dxa"/>
            <w:gridSpan w:val="4"/>
          </w:tcPr>
          <w:p w:rsidR="00CF57E4" w:rsidRDefault="0084383B" w:rsidP="00A803DC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CF57E4">
              <w:rPr>
                <w:b/>
              </w:rPr>
              <w:t>.  I</w:t>
            </w:r>
            <w:r w:rsidR="00A803DC">
              <w:rPr>
                <w:b/>
              </w:rPr>
              <w:t>NLETS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>
              <w:t>Inlets are in poor structural condition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Sediment</w:t>
            </w:r>
            <w:r w:rsidR="003503E4">
              <w:t>, trash, or debris</w:t>
            </w:r>
            <w:r w:rsidR="00DC1730">
              <w:t xml:space="preserve"> have</w:t>
            </w:r>
            <w:bookmarkStart w:id="0" w:name="_GoBack"/>
            <w:bookmarkEnd w:id="0"/>
            <w:r>
              <w:t xml:space="preserve"> accumulated and/or is blocking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413BD8" w:rsidTr="009568DA">
        <w:tc>
          <w:tcPr>
            <w:tcW w:w="10790" w:type="dxa"/>
            <w:gridSpan w:val="4"/>
          </w:tcPr>
          <w:p w:rsidR="00413BD8" w:rsidRDefault="0084383B" w:rsidP="0084383B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002B8D">
              <w:rPr>
                <w:b/>
              </w:rPr>
              <w:t xml:space="preserve">.  </w:t>
            </w:r>
            <w:r>
              <w:rPr>
                <w:b/>
              </w:rPr>
              <w:t>CHAMBERS</w:t>
            </w:r>
          </w:p>
        </w:tc>
      </w:tr>
      <w:tr w:rsidR="00002B8D" w:rsidTr="00446316">
        <w:tc>
          <w:tcPr>
            <w:tcW w:w="3595" w:type="dxa"/>
          </w:tcPr>
          <w:p w:rsidR="00002B8D" w:rsidRPr="00446316" w:rsidRDefault="00446316" w:rsidP="00D415DD">
            <w:pPr>
              <w:contextualSpacing/>
            </w:pPr>
            <w:r>
              <w:t>Sediment accumulation threshold has been reached.</w:t>
            </w:r>
          </w:p>
        </w:tc>
        <w:tc>
          <w:tcPr>
            <w:tcW w:w="2160" w:type="dxa"/>
            <w:vAlign w:val="center"/>
          </w:tcPr>
          <w:p w:rsidR="00002B8D" w:rsidRDefault="00446316" w:rsidP="00D415D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002B8D" w:rsidRDefault="00002B8D" w:rsidP="00D415DD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002B8D" w:rsidRDefault="00446316" w:rsidP="00D415D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35A92" w:rsidTr="00A72A5A">
        <w:tc>
          <w:tcPr>
            <w:tcW w:w="3595" w:type="dxa"/>
            <w:vAlign w:val="center"/>
          </w:tcPr>
          <w:p w:rsidR="00535A92" w:rsidRPr="002C64F9" w:rsidRDefault="002C64F9" w:rsidP="00006C7F">
            <w:pPr>
              <w:contextualSpacing/>
            </w:pPr>
            <w:r w:rsidRPr="002C64F9">
              <w:t>Trash and debris have accumulated</w:t>
            </w:r>
            <w:r w:rsidR="00FB4FE4">
              <w:t xml:space="preserve"> in chambers</w:t>
            </w:r>
            <w:r w:rsidRPr="002C64F9">
              <w:t>.</w:t>
            </w:r>
          </w:p>
        </w:tc>
        <w:tc>
          <w:tcPr>
            <w:tcW w:w="2160" w:type="dxa"/>
            <w:vAlign w:val="center"/>
          </w:tcPr>
          <w:p w:rsidR="00535A92" w:rsidRDefault="002C64F9" w:rsidP="00006C7F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35A92" w:rsidRDefault="00535A92" w:rsidP="00006C7F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535A92" w:rsidRDefault="002C64F9" w:rsidP="00006C7F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6A61F4" w:rsidP="00006C7F">
            <w:pPr>
              <w:contextualSpacing/>
            </w:pPr>
            <w:r>
              <w:rPr>
                <w:b/>
              </w:rPr>
              <w:t>4</w:t>
            </w:r>
            <w:r w:rsidR="00790DFB" w:rsidRPr="007024D8">
              <w:rPr>
                <w:b/>
              </w:rPr>
              <w:t xml:space="preserve">.  </w:t>
            </w:r>
            <w:r w:rsidR="002C64F9">
              <w:rPr>
                <w:b/>
              </w:rPr>
              <w:t xml:space="preserve">OTHER </w:t>
            </w:r>
            <w:r w:rsidR="00006C7F">
              <w:rPr>
                <w:b/>
              </w:rPr>
              <w:t>SYSTEM COMPONENTS</w:t>
            </w:r>
          </w:p>
        </w:tc>
      </w:tr>
      <w:tr w:rsidR="00790DFB" w:rsidTr="00B5261D">
        <w:trPr>
          <w:trHeight w:val="116"/>
        </w:trPr>
        <w:tc>
          <w:tcPr>
            <w:tcW w:w="3595" w:type="dxa"/>
            <w:vAlign w:val="center"/>
          </w:tcPr>
          <w:p w:rsidR="00790DFB" w:rsidRDefault="00A60928">
            <w:pPr>
              <w:contextualSpacing/>
            </w:pPr>
            <w:r>
              <w:t>Structural deterioration is evident.</w:t>
            </w:r>
          </w:p>
        </w:tc>
        <w:tc>
          <w:tcPr>
            <w:tcW w:w="216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F51B6E">
        <w:tc>
          <w:tcPr>
            <w:tcW w:w="10790" w:type="dxa"/>
            <w:gridSpan w:val="4"/>
            <w:vAlign w:val="center"/>
          </w:tcPr>
          <w:p w:rsidR="00CC5507" w:rsidRPr="00B5261D" w:rsidRDefault="006A61F4" w:rsidP="0084383B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5</w:t>
            </w:r>
            <w:r w:rsidR="00CC5507" w:rsidRPr="00B5261D">
              <w:rPr>
                <w:b/>
              </w:rPr>
              <w:t xml:space="preserve">.  </w:t>
            </w:r>
            <w:r w:rsidR="0084383B">
              <w:rPr>
                <w:b/>
              </w:rPr>
              <w:t>OUTLETS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84383B" w:rsidP="00CC5507">
            <w:pPr>
              <w:contextualSpacing/>
            </w:pPr>
            <w:r>
              <w:t>Outlets</w:t>
            </w:r>
            <w:r w:rsidR="00302B4F">
              <w:t xml:space="preserve"> </w:t>
            </w:r>
            <w:r w:rsidR="00CC5507">
              <w:t>in poor structural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62296B" w:rsidP="0084383B">
            <w:pPr>
              <w:contextualSpacing/>
            </w:pPr>
            <w:r>
              <w:t xml:space="preserve">Sediment, trash or debris </w:t>
            </w:r>
            <w:r w:rsidR="00DC1730">
              <w:t>are</w:t>
            </w:r>
            <w:r w:rsidR="0084383B">
              <w:t xml:space="preserve"> blocking outlets</w:t>
            </w:r>
            <w:r w:rsidR="00CC5507">
              <w:t>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84383B" w:rsidP="00CC5507">
            <w:pPr>
              <w:contextualSpacing/>
            </w:pPr>
            <w:r>
              <w:t>Erosion is occurring around outlets</w:t>
            </w:r>
            <w:r w:rsidR="00CC5507">
              <w:t>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453CC" w:rsidTr="004E29D2">
        <w:tc>
          <w:tcPr>
            <w:tcW w:w="10790" w:type="dxa"/>
            <w:gridSpan w:val="4"/>
            <w:vAlign w:val="center"/>
          </w:tcPr>
          <w:p w:rsidR="007453CC" w:rsidRPr="007453CC" w:rsidRDefault="006A61F4" w:rsidP="007453CC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7453CC" w:rsidRPr="007453CC">
              <w:rPr>
                <w:b/>
              </w:rPr>
              <w:t xml:space="preserve">.  </w:t>
            </w:r>
            <w:r w:rsidR="007453CC">
              <w:rPr>
                <w:b/>
              </w:rPr>
              <w:t>OTHER</w:t>
            </w:r>
          </w:p>
        </w:tc>
      </w:tr>
      <w:tr w:rsidR="007453CC" w:rsidTr="007453CC">
        <w:tc>
          <w:tcPr>
            <w:tcW w:w="3595" w:type="dxa"/>
            <w:vAlign w:val="center"/>
          </w:tcPr>
          <w:p w:rsidR="007453CC" w:rsidRPr="007453CC" w:rsidRDefault="007453CC" w:rsidP="007453CC">
            <w:pPr>
              <w:contextualSpacing/>
            </w:pPr>
            <w:r w:rsidRPr="007453CC">
              <w:t>Evidence of ponding</w:t>
            </w:r>
            <w:r>
              <w:t xml:space="preserve"> water on area draining to system.</w:t>
            </w:r>
          </w:p>
        </w:tc>
        <w:tc>
          <w:tcPr>
            <w:tcW w:w="2160" w:type="dxa"/>
            <w:vAlign w:val="center"/>
          </w:tcPr>
          <w:p w:rsidR="007453CC" w:rsidRPr="007453CC" w:rsidRDefault="007453CC" w:rsidP="007453CC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453CC" w:rsidRPr="007453CC" w:rsidRDefault="007453CC" w:rsidP="007453CC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7453CC" w:rsidRPr="007453CC" w:rsidRDefault="007453CC" w:rsidP="007453CC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4141B6" w:rsidTr="007453CC">
        <w:tc>
          <w:tcPr>
            <w:tcW w:w="3595" w:type="dxa"/>
            <w:vAlign w:val="center"/>
          </w:tcPr>
          <w:p w:rsidR="004141B6" w:rsidRPr="007453CC" w:rsidRDefault="004141B6" w:rsidP="007453CC">
            <w:pPr>
              <w:contextualSpacing/>
            </w:pPr>
            <w:r>
              <w:t>Evidence that water is not being conveyed through the system.</w:t>
            </w:r>
          </w:p>
        </w:tc>
        <w:tc>
          <w:tcPr>
            <w:tcW w:w="2160" w:type="dxa"/>
            <w:vAlign w:val="center"/>
          </w:tcPr>
          <w:p w:rsidR="004141B6" w:rsidRPr="00C70174" w:rsidRDefault="004141B6" w:rsidP="007453CC">
            <w:pPr>
              <w:contextualSpacing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4141B6" w:rsidRPr="007453CC" w:rsidRDefault="004141B6" w:rsidP="007453CC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4141B6" w:rsidRPr="00C70174" w:rsidRDefault="004141B6" w:rsidP="007453CC">
            <w:pPr>
              <w:contextualSpacing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t>Additional Notes</w:t>
            </w:r>
          </w:p>
        </w:tc>
      </w:tr>
      <w:tr w:rsidR="00B5261D" w:rsidTr="00B5261D">
        <w:tc>
          <w:tcPr>
            <w:tcW w:w="10790" w:type="dxa"/>
            <w:gridSpan w:val="4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146C7B" w:rsidRDefault="00146C7B">
            <w:pPr>
              <w:contextualSpacing/>
            </w:pPr>
          </w:p>
          <w:p w:rsidR="006A61F4" w:rsidRDefault="006A61F4">
            <w:pPr>
              <w:contextualSpacing/>
            </w:pPr>
          </w:p>
          <w:p w:rsidR="006A61F4" w:rsidRDefault="006A61F4">
            <w:pPr>
              <w:contextualSpacing/>
            </w:pPr>
          </w:p>
          <w:p w:rsidR="00146C7B" w:rsidRDefault="00146C7B">
            <w:pPr>
              <w:contextualSpacing/>
            </w:pPr>
          </w:p>
          <w:p w:rsidR="00146C7B" w:rsidRDefault="00146C7B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 w:rsidP="00ED0AAC">
            <w:pPr>
              <w:contextualSpacing/>
            </w:pP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3676BA" w:rsidRDefault="003676BA">
      <w:pPr>
        <w:contextualSpacing/>
        <w:rPr>
          <w:b/>
        </w:rPr>
      </w:pPr>
      <w:r w:rsidRPr="003676BA">
        <w:rPr>
          <w:b/>
        </w:rPr>
        <w:lastRenderedPageBreak/>
        <w:t>Site Sketch:</w:t>
      </w:r>
    </w:p>
    <w:p w:rsidR="00446316" w:rsidRDefault="00446316">
      <w:pPr>
        <w:contextualSpacing/>
        <w:rPr>
          <w:b/>
        </w:rPr>
      </w:pPr>
    </w:p>
    <w:p w:rsidR="00446316" w:rsidRPr="003676BA" w:rsidRDefault="00446316">
      <w:pPr>
        <w:contextualSpacing/>
        <w:rPr>
          <w:b/>
        </w:rPr>
      </w:pPr>
    </w:p>
    <w:sectPr w:rsidR="00446316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20" w:rsidRDefault="002B5720" w:rsidP="001D209F">
      <w:r>
        <w:separator/>
      </w:r>
    </w:p>
  </w:endnote>
  <w:endnote w:type="continuationSeparator" w:id="0">
    <w:p w:rsidR="002B5720" w:rsidRDefault="002B5720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20" w:rsidRDefault="002B5720" w:rsidP="001D209F">
      <w:r>
        <w:separator/>
      </w:r>
    </w:p>
  </w:footnote>
  <w:footnote w:type="continuationSeparator" w:id="0">
    <w:p w:rsidR="002B5720" w:rsidRDefault="002B5720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E9"/>
    <w:rsid w:val="00002B8D"/>
    <w:rsid w:val="00006C7F"/>
    <w:rsid w:val="00011F0D"/>
    <w:rsid w:val="00025661"/>
    <w:rsid w:val="00025CB5"/>
    <w:rsid w:val="000312E2"/>
    <w:rsid w:val="00031FD8"/>
    <w:rsid w:val="00041B25"/>
    <w:rsid w:val="00041E84"/>
    <w:rsid w:val="0004581B"/>
    <w:rsid w:val="0006681E"/>
    <w:rsid w:val="00077E08"/>
    <w:rsid w:val="000833F5"/>
    <w:rsid w:val="00085CB6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455B"/>
    <w:rsid w:val="000C6B7A"/>
    <w:rsid w:val="000D7818"/>
    <w:rsid w:val="000E0558"/>
    <w:rsid w:val="000E0D17"/>
    <w:rsid w:val="000E147F"/>
    <w:rsid w:val="000E34EE"/>
    <w:rsid w:val="000E48C8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46C7B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26D2"/>
    <w:rsid w:val="001846E5"/>
    <w:rsid w:val="00184C54"/>
    <w:rsid w:val="001852E3"/>
    <w:rsid w:val="00186A01"/>
    <w:rsid w:val="0018701C"/>
    <w:rsid w:val="001924A7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6021D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C64F9"/>
    <w:rsid w:val="002C71EF"/>
    <w:rsid w:val="002E68FD"/>
    <w:rsid w:val="002E6D0D"/>
    <w:rsid w:val="002F5A11"/>
    <w:rsid w:val="002F729E"/>
    <w:rsid w:val="00300431"/>
    <w:rsid w:val="00302B4F"/>
    <w:rsid w:val="00306C37"/>
    <w:rsid w:val="00307E0B"/>
    <w:rsid w:val="00313235"/>
    <w:rsid w:val="003137A4"/>
    <w:rsid w:val="003179A1"/>
    <w:rsid w:val="0032295E"/>
    <w:rsid w:val="003377AE"/>
    <w:rsid w:val="00337CF7"/>
    <w:rsid w:val="00345979"/>
    <w:rsid w:val="003503E4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16C7"/>
    <w:rsid w:val="00383B3B"/>
    <w:rsid w:val="0038697E"/>
    <w:rsid w:val="003900F5"/>
    <w:rsid w:val="00393ABC"/>
    <w:rsid w:val="003A05CB"/>
    <w:rsid w:val="003B0FD3"/>
    <w:rsid w:val="003B18C2"/>
    <w:rsid w:val="003B6318"/>
    <w:rsid w:val="003C24C1"/>
    <w:rsid w:val="003C26EB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3BD8"/>
    <w:rsid w:val="004141B6"/>
    <w:rsid w:val="0041426B"/>
    <w:rsid w:val="00416F62"/>
    <w:rsid w:val="00417954"/>
    <w:rsid w:val="00425BBD"/>
    <w:rsid w:val="00432956"/>
    <w:rsid w:val="00434C26"/>
    <w:rsid w:val="0044631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B1319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35A92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68A6"/>
    <w:rsid w:val="00667B93"/>
    <w:rsid w:val="00672B13"/>
    <w:rsid w:val="00672B7E"/>
    <w:rsid w:val="00676B72"/>
    <w:rsid w:val="00682308"/>
    <w:rsid w:val="00687793"/>
    <w:rsid w:val="00692F0B"/>
    <w:rsid w:val="006A0831"/>
    <w:rsid w:val="006A1AF8"/>
    <w:rsid w:val="006A4343"/>
    <w:rsid w:val="006A61F4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4522"/>
    <w:rsid w:val="00717587"/>
    <w:rsid w:val="007248DE"/>
    <w:rsid w:val="00727A09"/>
    <w:rsid w:val="007371E5"/>
    <w:rsid w:val="007411C5"/>
    <w:rsid w:val="007453CC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6993"/>
    <w:rsid w:val="00836EE4"/>
    <w:rsid w:val="00837330"/>
    <w:rsid w:val="0084383B"/>
    <w:rsid w:val="00852F15"/>
    <w:rsid w:val="00854C29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628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42051"/>
    <w:rsid w:val="00A501B1"/>
    <w:rsid w:val="00A503E6"/>
    <w:rsid w:val="00A54946"/>
    <w:rsid w:val="00A55569"/>
    <w:rsid w:val="00A60788"/>
    <w:rsid w:val="00A60928"/>
    <w:rsid w:val="00A62202"/>
    <w:rsid w:val="00A62D6F"/>
    <w:rsid w:val="00A673D3"/>
    <w:rsid w:val="00A703C8"/>
    <w:rsid w:val="00A72A5A"/>
    <w:rsid w:val="00A803DC"/>
    <w:rsid w:val="00A8094E"/>
    <w:rsid w:val="00A82FE4"/>
    <w:rsid w:val="00A863A2"/>
    <w:rsid w:val="00A922AE"/>
    <w:rsid w:val="00A956C4"/>
    <w:rsid w:val="00A96FAA"/>
    <w:rsid w:val="00AA06CE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E1C5F"/>
    <w:rsid w:val="00BE6441"/>
    <w:rsid w:val="00C013C8"/>
    <w:rsid w:val="00C03FFB"/>
    <w:rsid w:val="00C1279A"/>
    <w:rsid w:val="00C1389E"/>
    <w:rsid w:val="00C14807"/>
    <w:rsid w:val="00C166D9"/>
    <w:rsid w:val="00C311F3"/>
    <w:rsid w:val="00C321EA"/>
    <w:rsid w:val="00C527DC"/>
    <w:rsid w:val="00C52B74"/>
    <w:rsid w:val="00C617A6"/>
    <w:rsid w:val="00C70174"/>
    <w:rsid w:val="00C73406"/>
    <w:rsid w:val="00C73D44"/>
    <w:rsid w:val="00C73DAA"/>
    <w:rsid w:val="00C7728E"/>
    <w:rsid w:val="00C95512"/>
    <w:rsid w:val="00C971F5"/>
    <w:rsid w:val="00CA126C"/>
    <w:rsid w:val="00CB0C8B"/>
    <w:rsid w:val="00CB6821"/>
    <w:rsid w:val="00CC17A8"/>
    <w:rsid w:val="00CC5507"/>
    <w:rsid w:val="00CC7389"/>
    <w:rsid w:val="00CE28E0"/>
    <w:rsid w:val="00CE2D46"/>
    <w:rsid w:val="00CE7375"/>
    <w:rsid w:val="00CF3F7A"/>
    <w:rsid w:val="00CF5355"/>
    <w:rsid w:val="00CF53F3"/>
    <w:rsid w:val="00CF57E4"/>
    <w:rsid w:val="00CF78D6"/>
    <w:rsid w:val="00D001E9"/>
    <w:rsid w:val="00D04967"/>
    <w:rsid w:val="00D05C37"/>
    <w:rsid w:val="00D05D84"/>
    <w:rsid w:val="00D10383"/>
    <w:rsid w:val="00D11E19"/>
    <w:rsid w:val="00D13A0F"/>
    <w:rsid w:val="00D2770E"/>
    <w:rsid w:val="00D34044"/>
    <w:rsid w:val="00D40CF1"/>
    <w:rsid w:val="00D415DD"/>
    <w:rsid w:val="00D50B6F"/>
    <w:rsid w:val="00D528CC"/>
    <w:rsid w:val="00D531CE"/>
    <w:rsid w:val="00D5579B"/>
    <w:rsid w:val="00D60185"/>
    <w:rsid w:val="00D66426"/>
    <w:rsid w:val="00D70A58"/>
    <w:rsid w:val="00D7168E"/>
    <w:rsid w:val="00D74E48"/>
    <w:rsid w:val="00D77CA5"/>
    <w:rsid w:val="00D80717"/>
    <w:rsid w:val="00D825AD"/>
    <w:rsid w:val="00D911C5"/>
    <w:rsid w:val="00D911F8"/>
    <w:rsid w:val="00D93208"/>
    <w:rsid w:val="00DA122F"/>
    <w:rsid w:val="00DA403D"/>
    <w:rsid w:val="00DB17C8"/>
    <w:rsid w:val="00DB7837"/>
    <w:rsid w:val="00DC1730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021"/>
    <w:rsid w:val="00ED06CA"/>
    <w:rsid w:val="00ED0AAC"/>
    <w:rsid w:val="00ED11BB"/>
    <w:rsid w:val="00EE1B9C"/>
    <w:rsid w:val="00EE31C4"/>
    <w:rsid w:val="00EF6C74"/>
    <w:rsid w:val="00EF7404"/>
    <w:rsid w:val="00F061F9"/>
    <w:rsid w:val="00F102FE"/>
    <w:rsid w:val="00F14013"/>
    <w:rsid w:val="00F223C4"/>
    <w:rsid w:val="00F33D55"/>
    <w:rsid w:val="00F44C56"/>
    <w:rsid w:val="00F5063E"/>
    <w:rsid w:val="00F64DED"/>
    <w:rsid w:val="00F65813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B4FE4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3559F-EFE8-477D-9FFA-1708D2A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B4B3-1227-4828-8653-9D158C6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</cp:lastModifiedBy>
  <cp:revision>32</cp:revision>
  <cp:lastPrinted>2015-03-17T17:42:00Z</cp:lastPrinted>
  <dcterms:created xsi:type="dcterms:W3CDTF">2015-03-19T12:59:00Z</dcterms:created>
  <dcterms:modified xsi:type="dcterms:W3CDTF">2015-03-25T19:59:00Z</dcterms:modified>
</cp:coreProperties>
</file>